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BC7E00" w:rsidRPr="00445B29">
              <w:rPr>
                <w:b/>
                <w:bCs/>
                <w:sz w:val="22"/>
                <w:szCs w:val="22"/>
              </w:rPr>
              <w:t>İSKENDERUN MESLEK</w:t>
            </w:r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BC7E00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Pr="00BC7E00" w:rsidRDefault="00545FD3">
            <w:pPr>
              <w:jc w:val="both"/>
              <w:rPr>
                <w:b/>
                <w:sz w:val="16"/>
                <w:szCs w:val="16"/>
              </w:rPr>
            </w:pPr>
            <w:r w:rsidRPr="00BC7E00">
              <w:rPr>
                <w:b/>
                <w:sz w:val="16"/>
                <w:szCs w:val="16"/>
              </w:rPr>
              <w:t xml:space="preserve">  </w:t>
            </w:r>
            <w:r w:rsidR="00D521EF" w:rsidRPr="00BC7E00">
              <w:rPr>
                <w:b/>
                <w:sz w:val="16"/>
                <w:szCs w:val="16"/>
              </w:rPr>
              <w:t xml:space="preserve">  </w:t>
            </w: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BC7E0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3E5B43" w:rsidRPr="00BC7E00" w:rsidRDefault="00D521EF">
            <w:pPr>
              <w:jc w:val="both"/>
              <w:rPr>
                <w:b/>
                <w:sz w:val="18"/>
                <w:szCs w:val="16"/>
              </w:rPr>
            </w:pPr>
            <w:r w:rsidRPr="00BC7E00">
              <w:rPr>
                <w:b/>
                <w:sz w:val="18"/>
                <w:szCs w:val="16"/>
              </w:rPr>
              <w:t xml:space="preserve">  İ</w:t>
            </w:r>
            <w:r w:rsidR="003E5B43" w:rsidRPr="00BC7E00">
              <w:rPr>
                <w:b/>
                <w:sz w:val="18"/>
                <w:szCs w:val="16"/>
              </w:rPr>
              <w:t>lgili Makama,</w:t>
            </w:r>
          </w:p>
          <w:p w:rsidR="003E5B43" w:rsidRPr="00BC7E00" w:rsidRDefault="003E5B43">
            <w:pPr>
              <w:jc w:val="both"/>
              <w:rPr>
                <w:sz w:val="16"/>
                <w:szCs w:val="16"/>
              </w:rPr>
            </w:pPr>
          </w:p>
          <w:p w:rsidR="00545FD3" w:rsidRPr="00BC7E00" w:rsidRDefault="00545FD3" w:rsidP="002C6279">
            <w:pPr>
              <w:jc w:val="both"/>
              <w:rPr>
                <w:sz w:val="18"/>
                <w:szCs w:val="20"/>
              </w:rPr>
            </w:pPr>
            <w:r w:rsidRPr="00BC7E00">
              <w:rPr>
                <w:sz w:val="18"/>
                <w:szCs w:val="20"/>
              </w:rPr>
              <w:t xml:space="preserve"> </w:t>
            </w:r>
            <w:r w:rsidR="00D01EF6" w:rsidRPr="00BC7E00">
              <w:rPr>
                <w:sz w:val="18"/>
                <w:szCs w:val="20"/>
              </w:rPr>
              <w:t xml:space="preserve">    </w:t>
            </w:r>
            <w:r w:rsidR="009E3AB8" w:rsidRPr="00BC7E00">
              <w:rPr>
                <w:sz w:val="18"/>
                <w:szCs w:val="20"/>
              </w:rPr>
              <w:t xml:space="preserve">İSKENDERUN TEKNİK </w:t>
            </w:r>
            <w:r w:rsidR="00BC7E00">
              <w:rPr>
                <w:sz w:val="18"/>
                <w:szCs w:val="20"/>
              </w:rPr>
              <w:t>Ü</w:t>
            </w:r>
            <w:r w:rsidR="009B624D" w:rsidRPr="00BC7E00">
              <w:rPr>
                <w:sz w:val="18"/>
                <w:szCs w:val="20"/>
              </w:rPr>
              <w:t xml:space="preserve">NİVERSİTESİ </w:t>
            </w:r>
            <w:r w:rsidR="009E3AB8" w:rsidRPr="00BC7E00">
              <w:rPr>
                <w:sz w:val="18"/>
                <w:szCs w:val="20"/>
              </w:rPr>
              <w:t>Ö</w:t>
            </w:r>
            <w:r w:rsidR="009B624D" w:rsidRPr="00BC7E00">
              <w:rPr>
                <w:sz w:val="18"/>
                <w:szCs w:val="20"/>
              </w:rPr>
              <w:t>N LİSANS EĞİTİM-ÖĞRETİMİ S</w:t>
            </w:r>
            <w:r w:rsidR="00445B29" w:rsidRPr="00BC7E00">
              <w:rPr>
                <w:sz w:val="18"/>
                <w:szCs w:val="20"/>
              </w:rPr>
              <w:t>EKTÖRE DAYALI ÖĞRENME</w:t>
            </w:r>
            <w:r w:rsidR="002C6279" w:rsidRPr="00BC7E00">
              <w:rPr>
                <w:sz w:val="18"/>
                <w:szCs w:val="20"/>
              </w:rPr>
              <w:t xml:space="preserve"> (SDÖ) </w:t>
            </w:r>
            <w:r w:rsidR="004A304D">
              <w:rPr>
                <w:sz w:val="18"/>
                <w:szCs w:val="20"/>
              </w:rPr>
              <w:t>YÖNERGESİ</w:t>
            </w:r>
            <w:r w:rsidR="004A304D" w:rsidRPr="00BC7E00">
              <w:rPr>
                <w:sz w:val="18"/>
                <w:szCs w:val="20"/>
              </w:rPr>
              <w:t>’ne</w:t>
            </w:r>
            <w:r w:rsidR="009B624D" w:rsidRPr="00BC7E00">
              <w:rPr>
                <w:sz w:val="18"/>
                <w:szCs w:val="20"/>
              </w:rPr>
              <w:t xml:space="preserve"> göre</w:t>
            </w:r>
            <w:r w:rsidR="009E3AB8" w:rsidRPr="00BC7E00">
              <w:rPr>
                <w:sz w:val="18"/>
                <w:szCs w:val="20"/>
              </w:rPr>
              <w:t xml:space="preserve"> öğrencilerin</w:t>
            </w:r>
            <w:r w:rsidR="009B624D" w:rsidRPr="00BC7E00">
              <w:rPr>
                <w:sz w:val="18"/>
                <w:szCs w:val="20"/>
              </w:rPr>
              <w:t xml:space="preserve"> </w:t>
            </w:r>
            <w:r w:rsidR="009B624D" w:rsidRPr="00BC7E00">
              <w:rPr>
                <w:sz w:val="18"/>
                <w:szCs w:val="18"/>
              </w:rPr>
              <w:t xml:space="preserve">30 </w:t>
            </w:r>
            <w:r w:rsidR="008D036F" w:rsidRPr="00BC7E00">
              <w:rPr>
                <w:sz w:val="18"/>
                <w:szCs w:val="18"/>
              </w:rPr>
              <w:t xml:space="preserve">(otuz) </w:t>
            </w:r>
            <w:r w:rsidR="009B624D" w:rsidRPr="00BC7E00">
              <w:rPr>
                <w:sz w:val="18"/>
                <w:szCs w:val="18"/>
              </w:rPr>
              <w:t xml:space="preserve">iş günü </w:t>
            </w:r>
            <w:r w:rsidR="00445B29" w:rsidRPr="00BC7E00">
              <w:rPr>
                <w:sz w:val="18"/>
                <w:szCs w:val="20"/>
              </w:rPr>
              <w:t>SDÖ</w:t>
            </w:r>
            <w:r w:rsidR="009B624D" w:rsidRPr="00BC7E00">
              <w:rPr>
                <w:sz w:val="18"/>
                <w:szCs w:val="20"/>
              </w:rPr>
              <w:t xml:space="preserve"> yapma zorunluluğu bulunmaktadır. </w:t>
            </w:r>
            <w:r w:rsidR="009E3AB8" w:rsidRPr="00BC7E00">
              <w:rPr>
                <w:sz w:val="18"/>
                <w:szCs w:val="20"/>
              </w:rPr>
              <w:t>Aşağıda kimlik bilgileri bulunan ö</w:t>
            </w:r>
            <w:r w:rsidR="009B624D" w:rsidRPr="00BC7E00">
              <w:rPr>
                <w:sz w:val="18"/>
                <w:szCs w:val="20"/>
              </w:rPr>
              <w:t xml:space="preserve">ğrencimizin yapacağı </w:t>
            </w:r>
            <w:r w:rsidR="002C6279" w:rsidRPr="00BC7E00">
              <w:rPr>
                <w:sz w:val="18"/>
                <w:szCs w:val="20"/>
              </w:rPr>
              <w:t>SDÖ</w:t>
            </w:r>
            <w:r w:rsidR="009B624D" w:rsidRPr="00BC7E00">
              <w:rPr>
                <w:sz w:val="18"/>
                <w:szCs w:val="20"/>
              </w:rPr>
              <w:t xml:space="preserve"> </w:t>
            </w:r>
            <w:r w:rsidR="00445B29" w:rsidRPr="00BC7E00">
              <w:rPr>
                <w:sz w:val="18"/>
                <w:szCs w:val="20"/>
              </w:rPr>
              <w:t>isteğinin</w:t>
            </w:r>
            <w:r w:rsidR="009B624D" w:rsidRPr="00BC7E00">
              <w:rPr>
                <w:sz w:val="18"/>
                <w:szCs w:val="20"/>
              </w:rPr>
              <w:t xml:space="preserve"> değerlendirilerek uygun bulunması d</w:t>
            </w:r>
            <w:r w:rsidR="009E3AB8" w:rsidRPr="00BC7E00">
              <w:rPr>
                <w:sz w:val="18"/>
                <w:szCs w:val="20"/>
              </w:rPr>
              <w:t xml:space="preserve">urumunda </w:t>
            </w:r>
            <w:r w:rsidR="004166BD" w:rsidRPr="00BC7E00">
              <w:rPr>
                <w:sz w:val="18"/>
                <w:szCs w:val="20"/>
              </w:rPr>
              <w:t>ilgili</w:t>
            </w:r>
            <w:r w:rsidR="009E3AB8" w:rsidRPr="00BC7E00">
              <w:rPr>
                <w:sz w:val="18"/>
                <w:szCs w:val="20"/>
              </w:rPr>
              <w:t xml:space="preserve"> formun tarafınızca</w:t>
            </w:r>
            <w:r w:rsidR="002C6279" w:rsidRPr="00BC7E00">
              <w:rPr>
                <w:sz w:val="18"/>
                <w:szCs w:val="20"/>
              </w:rPr>
              <w:t xml:space="preserve"> </w:t>
            </w:r>
            <w:r w:rsidR="009E3AB8" w:rsidRPr="00BC7E00">
              <w:rPr>
                <w:sz w:val="18"/>
                <w:szCs w:val="20"/>
              </w:rPr>
              <w:t>düzenlenerek</w:t>
            </w:r>
            <w:r w:rsidR="009B624D" w:rsidRPr="00BC7E00">
              <w:rPr>
                <w:sz w:val="18"/>
                <w:szCs w:val="20"/>
              </w:rPr>
              <w:t xml:space="preserve"> </w:t>
            </w:r>
            <w:r w:rsidR="009B624D" w:rsidRPr="00BC7E00">
              <w:rPr>
                <w:sz w:val="18"/>
                <w:szCs w:val="18"/>
              </w:rPr>
              <w:t xml:space="preserve">öğrenciye teslimini rica </w:t>
            </w:r>
            <w:r w:rsidR="009B624D" w:rsidRPr="00BC7E00">
              <w:rPr>
                <w:sz w:val="18"/>
                <w:szCs w:val="20"/>
              </w:rPr>
              <w:t>ederiz.</w:t>
            </w:r>
            <w:r w:rsidRPr="00BC7E00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BC7E00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BC7E00" w:rsidRDefault="00D521EF" w:rsidP="00113495">
            <w:pPr>
              <w:jc w:val="center"/>
              <w:rPr>
                <w:sz w:val="16"/>
                <w:szCs w:val="16"/>
              </w:rPr>
            </w:pPr>
          </w:p>
          <w:p w:rsidR="009B624D" w:rsidRPr="00BC7E00" w:rsidRDefault="009B624D" w:rsidP="00113495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 xml:space="preserve">…………………………………       </w:t>
            </w:r>
          </w:p>
          <w:p w:rsidR="00113495" w:rsidRPr="00BC7E00" w:rsidRDefault="00113495" w:rsidP="00113495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BC7E00" w:rsidRDefault="00113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BC7E00" w:rsidRDefault="00D521EF" w:rsidP="009B0CE0">
            <w:pPr>
              <w:jc w:val="center"/>
              <w:rPr>
                <w:sz w:val="16"/>
                <w:szCs w:val="16"/>
              </w:rPr>
            </w:pPr>
          </w:p>
          <w:p w:rsidR="00113495" w:rsidRPr="00BC7E00" w:rsidRDefault="00113495" w:rsidP="009B0CE0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………………………………….</w:t>
            </w:r>
          </w:p>
          <w:p w:rsidR="00B94CDE" w:rsidRPr="00BC7E00" w:rsidRDefault="00B94CDE" w:rsidP="00B94CDE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Bölüm Başkanı</w:t>
            </w:r>
          </w:p>
        </w:tc>
        <w:bookmarkStart w:id="0" w:name="_GoBack"/>
        <w:bookmarkEnd w:id="0"/>
      </w:tr>
      <w:tr w:rsidR="00545FD3" w:rsidRPr="00BC7E00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Pr="00BC7E00" w:rsidRDefault="008A79EB">
            <w:pPr>
              <w:rPr>
                <w:b/>
                <w:bCs/>
                <w:sz w:val="16"/>
                <w:szCs w:val="16"/>
              </w:rPr>
            </w:pPr>
          </w:p>
          <w:p w:rsidR="008A79EB" w:rsidRPr="00BC7E00" w:rsidRDefault="008A79EB">
            <w:pPr>
              <w:rPr>
                <w:b/>
                <w:bCs/>
                <w:sz w:val="16"/>
                <w:szCs w:val="16"/>
              </w:rPr>
            </w:pPr>
          </w:p>
          <w:p w:rsidR="008A79EB" w:rsidRPr="00BC7E00" w:rsidRDefault="008A79EB">
            <w:pPr>
              <w:rPr>
                <w:b/>
                <w:bCs/>
                <w:sz w:val="16"/>
                <w:szCs w:val="16"/>
              </w:rPr>
            </w:pPr>
          </w:p>
          <w:p w:rsidR="00545FD3" w:rsidRPr="00BC7E00" w:rsidRDefault="00545FD3">
            <w:pPr>
              <w:rPr>
                <w:b/>
                <w:bCs/>
                <w:sz w:val="16"/>
                <w:szCs w:val="16"/>
              </w:rPr>
            </w:pPr>
            <w:r w:rsidRPr="00BC7E00">
              <w:rPr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</w:p>
        </w:tc>
      </w:tr>
      <w:tr w:rsidR="00545FD3" w:rsidRPr="00BC7E0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2A7038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 w:rsidP="002A7038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  <w:r w:rsidR="002A7038" w:rsidRPr="00BC7E00">
              <w:rPr>
                <w:sz w:val="16"/>
                <w:szCs w:val="16"/>
              </w:rPr>
              <w:t>Elektronik ve Otomasyo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2A7038" w:rsidP="002A7038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 w:rsidP="002A7038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  <w:r w:rsidR="00BA5D18" w:rsidRPr="00BC7E00">
              <w:rPr>
                <w:sz w:val="16"/>
                <w:szCs w:val="16"/>
              </w:rPr>
              <w:t>Elektronik-Haberleşme Teknolojisi</w:t>
            </w:r>
          </w:p>
        </w:tc>
      </w:tr>
      <w:tr w:rsidR="002A7038" w:rsidRPr="00BC7E0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BC7E00" w:rsidRDefault="002A7038" w:rsidP="00104BD5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BC7E00" w:rsidRDefault="002A7038" w:rsidP="00104BD5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BC7E00" w:rsidRDefault="002A7038" w:rsidP="00104BD5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BC7E00" w:rsidRDefault="002A7038">
            <w:pPr>
              <w:jc w:val="center"/>
              <w:rPr>
                <w:sz w:val="16"/>
                <w:szCs w:val="16"/>
              </w:rPr>
            </w:pPr>
          </w:p>
        </w:tc>
      </w:tr>
      <w:tr w:rsidR="00545FD3" w:rsidRPr="00BC7E0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74718C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Öğretim Yılı</w:t>
            </w:r>
            <w:r w:rsidR="0074718C" w:rsidRPr="00BC7E00">
              <w:rPr>
                <w:sz w:val="16"/>
                <w:szCs w:val="16"/>
              </w:rPr>
              <w:t xml:space="preserve"> </w:t>
            </w:r>
            <w:r w:rsidRPr="00BC7E00">
              <w:rPr>
                <w:sz w:val="16"/>
                <w:szCs w:val="16"/>
              </w:rPr>
              <w:t>/</w:t>
            </w:r>
            <w:r w:rsidR="0074718C" w:rsidRPr="00BC7E00">
              <w:rPr>
                <w:sz w:val="16"/>
                <w:szCs w:val="16"/>
              </w:rPr>
              <w:t xml:space="preserve"> </w:t>
            </w:r>
            <w:r w:rsidRPr="00BC7E00">
              <w:rPr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</w:p>
        </w:tc>
      </w:tr>
      <w:tr w:rsidR="00545FD3" w:rsidRPr="00BC7E0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</w:p>
        </w:tc>
      </w:tr>
      <w:tr w:rsidR="00545FD3" w:rsidRPr="00BC7E00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BC7E00" w:rsidRDefault="00545FD3">
            <w:pPr>
              <w:jc w:val="center"/>
              <w:rPr>
                <w:sz w:val="16"/>
                <w:szCs w:val="16"/>
              </w:rPr>
            </w:pPr>
            <w:r w:rsidRPr="00BC7E00">
              <w:rPr>
                <w:sz w:val="16"/>
                <w:szCs w:val="16"/>
              </w:rPr>
              <w:t> </w:t>
            </w:r>
          </w:p>
        </w:tc>
      </w:tr>
    </w:tbl>
    <w:p w:rsidR="002A60BC" w:rsidRPr="00BC7E00" w:rsidRDefault="002A60BC">
      <w:pPr>
        <w:rPr>
          <w:b/>
          <w:sz w:val="14"/>
          <w:szCs w:val="14"/>
        </w:rPr>
      </w:pPr>
    </w:p>
    <w:p w:rsidR="008C0D36" w:rsidRPr="00BC7E00" w:rsidRDefault="00027541">
      <w:pPr>
        <w:rPr>
          <w:b/>
          <w:sz w:val="14"/>
          <w:szCs w:val="14"/>
        </w:rPr>
      </w:pP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  <w:r w:rsidRPr="00BC7E00">
        <w:rPr>
          <w:b/>
          <w:sz w:val="14"/>
          <w:szCs w:val="14"/>
        </w:rPr>
        <w:tab/>
      </w:r>
    </w:p>
    <w:p w:rsidR="002A60BC" w:rsidRPr="00BC7E00" w:rsidRDefault="00027541" w:rsidP="008C0D36">
      <w:pPr>
        <w:ind w:left="7080"/>
        <w:rPr>
          <w:b/>
          <w:sz w:val="14"/>
          <w:szCs w:val="14"/>
        </w:rPr>
      </w:pPr>
      <w:r w:rsidRPr="00BC7E00">
        <w:rPr>
          <w:b/>
          <w:sz w:val="14"/>
          <w:szCs w:val="14"/>
        </w:rPr>
        <w:t>Öğrencinin imzası :</w:t>
      </w:r>
      <w:r w:rsidR="008C0D36" w:rsidRPr="00BC7E00">
        <w:rPr>
          <w:b/>
          <w:sz w:val="14"/>
          <w:szCs w:val="14"/>
        </w:rPr>
        <w:t xml:space="preserve"> </w:t>
      </w:r>
      <w:r w:rsidR="008C0D36" w:rsidRPr="00BC7E00">
        <w:rPr>
          <w:sz w:val="14"/>
          <w:szCs w:val="14"/>
        </w:rPr>
        <w:t>…………………</w:t>
      </w: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59"/>
        <w:gridCol w:w="2456"/>
        <w:gridCol w:w="2482"/>
        <w:gridCol w:w="2408"/>
      </w:tblGrid>
      <w:tr w:rsidR="00346873" w:rsidTr="00356129">
        <w:trPr>
          <w:trHeight w:val="341"/>
        </w:trPr>
        <w:tc>
          <w:tcPr>
            <w:tcW w:w="2513" w:type="dxa"/>
            <w:vAlign w:val="center"/>
          </w:tcPr>
          <w:p w:rsidR="00346873" w:rsidRPr="00A679A9" w:rsidRDefault="00A679A9" w:rsidP="00A679A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</w:t>
            </w:r>
            <w:r w:rsidR="00346873" w:rsidRPr="00A679A9"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513" w:type="dxa"/>
            <w:vAlign w:val="center"/>
          </w:tcPr>
          <w:p w:rsidR="00346873" w:rsidRPr="00A679A9" w:rsidRDefault="00A679A9" w:rsidP="00A679A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.</w:t>
            </w:r>
            <w:r w:rsidR="00346873" w:rsidRPr="00A679A9"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513" w:type="dxa"/>
            <w:vAlign w:val="center"/>
          </w:tcPr>
          <w:p w:rsidR="00346873" w:rsidRPr="00A679A9" w:rsidRDefault="00A679A9" w:rsidP="00A679A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.</w:t>
            </w:r>
            <w:r w:rsidR="00346873" w:rsidRPr="00A679A9"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449" w:type="dxa"/>
            <w:vAlign w:val="center"/>
          </w:tcPr>
          <w:p w:rsidR="00346873" w:rsidRPr="00A679A9" w:rsidRDefault="00A679A9" w:rsidP="00A679A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.</w:t>
            </w:r>
            <w:r w:rsidR="00346873" w:rsidRPr="00A679A9"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9" w:history="1">
              <w:r w:rsidR="00F7173C" w:rsidRPr="00A679A9">
                <w:rPr>
                  <w:sz w:val="14"/>
                  <w:szCs w:val="14"/>
                </w:rPr>
                <w:t>ATATÜRK İLKELERİ VE İNKILAP TARİHİ 1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10" w:history="1">
              <w:r w:rsidR="00F7173C" w:rsidRPr="00A679A9">
                <w:rPr>
                  <w:sz w:val="14"/>
                  <w:szCs w:val="14"/>
                </w:rPr>
                <w:t>ATATÜRK İLKELERİ VE İNKILAP TARİHİ 2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F7173C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ANALOG ve SAYISAL HABERLEŞME</w:t>
            </w:r>
          </w:p>
        </w:tc>
        <w:tc>
          <w:tcPr>
            <w:tcW w:w="2449" w:type="dxa"/>
            <w:vAlign w:val="center"/>
          </w:tcPr>
          <w:p w:rsidR="00F7173C" w:rsidRPr="00A679A9" w:rsidRDefault="00664D4A">
            <w:pPr>
              <w:rPr>
                <w:sz w:val="14"/>
                <w:szCs w:val="14"/>
              </w:rPr>
            </w:pPr>
            <w:hyperlink r:id="rId11" w:history="1">
              <w:r w:rsidR="00F7173C" w:rsidRPr="00A679A9">
                <w:rPr>
                  <w:sz w:val="14"/>
                  <w:szCs w:val="14"/>
                </w:rPr>
                <w:t>ANTENLER VE MİKRODALGA TEKNOLOJİSİ</w:t>
              </w:r>
            </w:hyperlink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12" w:history="1">
              <w:r w:rsidR="00F7173C" w:rsidRPr="00A679A9">
                <w:rPr>
                  <w:sz w:val="14"/>
                  <w:szCs w:val="14"/>
                </w:rPr>
                <w:t>TÜRK DİLİ 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13" w:history="1">
              <w:r w:rsidR="00F7173C" w:rsidRPr="00A679A9">
                <w:rPr>
                  <w:sz w:val="14"/>
                  <w:szCs w:val="14"/>
                </w:rPr>
                <w:t>TÜRK DİLİ I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F7173C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GELİŞEN HABERLEŞME TEKNİKLERİ</w:t>
            </w:r>
          </w:p>
        </w:tc>
        <w:tc>
          <w:tcPr>
            <w:tcW w:w="2449" w:type="dxa"/>
            <w:vAlign w:val="center"/>
          </w:tcPr>
          <w:p w:rsidR="00F7173C" w:rsidRPr="00A679A9" w:rsidRDefault="00664D4A">
            <w:pPr>
              <w:rPr>
                <w:sz w:val="14"/>
                <w:szCs w:val="14"/>
              </w:rPr>
            </w:pPr>
            <w:hyperlink r:id="rId14" w:history="1">
              <w:r w:rsidR="00F7173C" w:rsidRPr="00A679A9">
                <w:rPr>
                  <w:sz w:val="14"/>
                  <w:szCs w:val="14"/>
                </w:rPr>
                <w:t>FİBER OPTİK HABERLEŞME</w:t>
              </w:r>
            </w:hyperlink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15" w:history="1">
              <w:r w:rsidR="00F7173C" w:rsidRPr="00A679A9">
                <w:rPr>
                  <w:sz w:val="14"/>
                  <w:szCs w:val="14"/>
                </w:rPr>
                <w:t>YABANCI DİL 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16" w:history="1">
              <w:r w:rsidR="00F7173C" w:rsidRPr="00A679A9">
                <w:rPr>
                  <w:sz w:val="14"/>
                  <w:szCs w:val="14"/>
                </w:rPr>
                <w:t>YABANCI DİL I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17" w:history="1">
              <w:r w:rsidR="00F7173C" w:rsidRPr="00A679A9">
                <w:rPr>
                  <w:sz w:val="14"/>
                  <w:szCs w:val="14"/>
                </w:rPr>
                <w:t>MİKRODENETLEYİCİLER</w:t>
              </w:r>
            </w:hyperlink>
          </w:p>
        </w:tc>
        <w:tc>
          <w:tcPr>
            <w:tcW w:w="2449" w:type="dxa"/>
            <w:vAlign w:val="center"/>
          </w:tcPr>
          <w:p w:rsidR="00F7173C" w:rsidRPr="00A679A9" w:rsidRDefault="00664D4A">
            <w:pPr>
              <w:rPr>
                <w:sz w:val="14"/>
                <w:szCs w:val="14"/>
              </w:rPr>
            </w:pPr>
            <w:hyperlink r:id="rId18" w:history="1">
              <w:r w:rsidR="00F7173C" w:rsidRPr="00A679A9">
                <w:rPr>
                  <w:sz w:val="14"/>
                  <w:szCs w:val="14"/>
                </w:rPr>
                <w:t>UYDU HABERLEŞMESİ VE HÜCRESEL HABERLEŞME</w:t>
              </w:r>
            </w:hyperlink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664D4A" w:rsidP="004F133F">
            <w:pPr>
              <w:rPr>
                <w:sz w:val="14"/>
                <w:szCs w:val="14"/>
              </w:rPr>
            </w:pPr>
            <w:hyperlink r:id="rId19" w:history="1">
              <w:r w:rsidR="00F7173C" w:rsidRPr="00A679A9">
                <w:rPr>
                  <w:sz w:val="14"/>
                  <w:szCs w:val="14"/>
                </w:rPr>
                <w:t>DOĞRU AKIM DEVRE ANALİZİ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20" w:history="1">
              <w:r w:rsidR="00F7173C" w:rsidRPr="00A679A9">
                <w:rPr>
                  <w:sz w:val="14"/>
                  <w:szCs w:val="14"/>
                </w:rPr>
                <w:t>ALGORİTMA VE PROGRAMLAMA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21" w:history="1">
              <w:r w:rsidR="00F7173C" w:rsidRPr="00A679A9">
                <w:rPr>
                  <w:sz w:val="14"/>
                  <w:szCs w:val="14"/>
                </w:rPr>
                <w:t>PROGRAMLANABİLİR MANTIKSAL DENETLEYİCİLER</w:t>
              </w:r>
            </w:hyperlink>
          </w:p>
        </w:tc>
        <w:tc>
          <w:tcPr>
            <w:tcW w:w="2449" w:type="dxa"/>
            <w:vAlign w:val="center"/>
          </w:tcPr>
          <w:p w:rsidR="00F7173C" w:rsidRPr="00A679A9" w:rsidRDefault="00A679A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PROJE TASARIMI</w:t>
            </w:r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F7173C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ARAŞTIRMA YÖNTEM ve TEKNİKLERİ</w:t>
            </w:r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22" w:history="1">
              <w:r w:rsidR="00F7173C" w:rsidRPr="00A679A9">
                <w:rPr>
                  <w:sz w:val="14"/>
                  <w:szCs w:val="14"/>
                </w:rPr>
                <w:t>ALTERNATİF AKIM DEVRE ANALİZİ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612E8E">
            <w:pPr>
              <w:rPr>
                <w:sz w:val="14"/>
                <w:szCs w:val="14"/>
              </w:rPr>
            </w:pPr>
            <w:hyperlink r:id="rId23" w:history="1">
              <w:r w:rsidR="00F7173C" w:rsidRPr="00A679A9">
                <w:rPr>
                  <w:sz w:val="14"/>
                  <w:szCs w:val="14"/>
                </w:rPr>
                <w:t>R/F</w:t>
              </w:r>
            </w:hyperlink>
            <w:r w:rsidR="00F7173C" w:rsidRPr="00A679A9">
              <w:rPr>
                <w:sz w:val="14"/>
                <w:szCs w:val="14"/>
              </w:rPr>
              <w:t xml:space="preserve"> TEKNİĞİ</w:t>
            </w:r>
          </w:p>
        </w:tc>
        <w:tc>
          <w:tcPr>
            <w:tcW w:w="2449" w:type="dxa"/>
            <w:vAlign w:val="center"/>
          </w:tcPr>
          <w:p w:rsidR="00F7173C" w:rsidRPr="00A679A9" w:rsidRDefault="0098621D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MİKRODENETLEYİCİ UYGULAMALARI</w:t>
            </w:r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24" w:history="1">
              <w:r w:rsidR="00356129" w:rsidRPr="00A679A9">
                <w:rPr>
                  <w:sz w:val="14"/>
                  <w:szCs w:val="14"/>
                </w:rPr>
                <w:t>MATEMATİK - 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25" w:history="1">
              <w:r w:rsidR="00F7173C" w:rsidRPr="00A679A9">
                <w:rPr>
                  <w:sz w:val="14"/>
                  <w:szCs w:val="14"/>
                </w:rPr>
                <w:t>ANALOG ELEKTRONİK - 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98621D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ÜNİVERSİTE ETKİNLİKLERİNE KATILIM</w:t>
            </w:r>
          </w:p>
        </w:tc>
        <w:tc>
          <w:tcPr>
            <w:tcW w:w="2449" w:type="dxa"/>
            <w:vAlign w:val="center"/>
          </w:tcPr>
          <w:p w:rsidR="00F7173C" w:rsidRPr="00A679A9" w:rsidRDefault="0098621D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MOBİL CİHAZ PROGRAMLAMA</w:t>
            </w:r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664D4A" w:rsidP="00365D0B">
            <w:pPr>
              <w:rPr>
                <w:sz w:val="14"/>
                <w:szCs w:val="14"/>
              </w:rPr>
            </w:pPr>
            <w:hyperlink r:id="rId26" w:history="1">
              <w:r w:rsidR="00356129" w:rsidRPr="00A679A9">
                <w:rPr>
                  <w:sz w:val="14"/>
                  <w:szCs w:val="14"/>
                </w:rPr>
                <w:t>ÖLÇME TEKNİĞİ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27" w:history="1">
              <w:r w:rsidR="00F7173C" w:rsidRPr="00A679A9">
                <w:rPr>
                  <w:sz w:val="14"/>
                  <w:szCs w:val="14"/>
                </w:rPr>
                <w:t>BİLGİSAYAR DESTEKLİ DEVRE TASARIM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664D4A" w:rsidP="00345FF7">
            <w:pPr>
              <w:rPr>
                <w:b/>
                <w:sz w:val="14"/>
                <w:szCs w:val="14"/>
              </w:rPr>
            </w:pPr>
            <w:hyperlink r:id="rId28" w:history="1">
              <w:r w:rsidR="00F7173C" w:rsidRPr="00A679A9">
                <w:rPr>
                  <w:sz w:val="14"/>
                  <w:szCs w:val="14"/>
                </w:rPr>
                <w:t>BİLGİSAYAR DESTEKLİ ÇİZİM</w:t>
              </w:r>
            </w:hyperlink>
          </w:p>
        </w:tc>
        <w:tc>
          <w:tcPr>
            <w:tcW w:w="2449" w:type="dxa"/>
            <w:vAlign w:val="center"/>
          </w:tcPr>
          <w:p w:rsidR="00F7173C" w:rsidRPr="00A679A9" w:rsidRDefault="0098621D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SOSYAL SORUMLULUK</w:t>
            </w:r>
          </w:p>
        </w:tc>
      </w:tr>
      <w:tr w:rsidR="00F7173C" w:rsidRPr="00356129" w:rsidTr="00356129">
        <w:trPr>
          <w:trHeight w:val="341"/>
        </w:trPr>
        <w:tc>
          <w:tcPr>
            <w:tcW w:w="2513" w:type="dxa"/>
            <w:vAlign w:val="center"/>
          </w:tcPr>
          <w:p w:rsidR="00F7173C" w:rsidRPr="00A679A9" w:rsidRDefault="00356129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SAYISAL ELEKTRONİK</w:t>
            </w:r>
          </w:p>
        </w:tc>
        <w:tc>
          <w:tcPr>
            <w:tcW w:w="2513" w:type="dxa"/>
            <w:vAlign w:val="center"/>
          </w:tcPr>
          <w:p w:rsidR="00F7173C" w:rsidRPr="00A679A9" w:rsidRDefault="00664D4A" w:rsidP="00884AE9">
            <w:pPr>
              <w:rPr>
                <w:sz w:val="14"/>
                <w:szCs w:val="14"/>
              </w:rPr>
            </w:pPr>
            <w:hyperlink r:id="rId29" w:history="1">
              <w:r w:rsidR="00F7173C" w:rsidRPr="00A679A9">
                <w:rPr>
                  <w:sz w:val="14"/>
                  <w:szCs w:val="14"/>
                </w:rPr>
                <w:t>MATEMATİK - II</w:t>
              </w:r>
            </w:hyperlink>
          </w:p>
        </w:tc>
        <w:tc>
          <w:tcPr>
            <w:tcW w:w="2513" w:type="dxa"/>
            <w:vAlign w:val="center"/>
          </w:tcPr>
          <w:p w:rsidR="00F7173C" w:rsidRPr="00A679A9" w:rsidRDefault="00F7173C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SİSTEM ANALİZİ ve TASARIMI-1</w:t>
            </w:r>
          </w:p>
        </w:tc>
        <w:tc>
          <w:tcPr>
            <w:tcW w:w="2449" w:type="dxa"/>
            <w:vAlign w:val="center"/>
          </w:tcPr>
          <w:p w:rsidR="00F7173C" w:rsidRPr="00A679A9" w:rsidRDefault="0098621D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ETİK</w:t>
            </w:r>
          </w:p>
        </w:tc>
      </w:tr>
      <w:tr w:rsidR="00612E8E" w:rsidRPr="00356129" w:rsidTr="00356129">
        <w:trPr>
          <w:trHeight w:val="341"/>
        </w:trPr>
        <w:tc>
          <w:tcPr>
            <w:tcW w:w="2513" w:type="dxa"/>
            <w:vAlign w:val="center"/>
          </w:tcPr>
          <w:p w:rsidR="00612E8E" w:rsidRPr="00A679A9" w:rsidRDefault="00356129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TEKNOLOJİ OKURYAZARLIĞI</w:t>
            </w:r>
          </w:p>
        </w:tc>
        <w:tc>
          <w:tcPr>
            <w:tcW w:w="2513" w:type="dxa"/>
            <w:vAlign w:val="center"/>
          </w:tcPr>
          <w:p w:rsidR="00612E8E" w:rsidRPr="00A679A9" w:rsidRDefault="00664D4A" w:rsidP="00884AE9">
            <w:pPr>
              <w:rPr>
                <w:sz w:val="14"/>
                <w:szCs w:val="14"/>
              </w:rPr>
            </w:pPr>
            <w:hyperlink r:id="rId30" w:history="1">
              <w:r w:rsidR="00612E8E" w:rsidRPr="00A679A9">
                <w:rPr>
                  <w:sz w:val="14"/>
                  <w:szCs w:val="14"/>
                </w:rPr>
                <w:t>SAYISAL TASARIM</w:t>
              </w:r>
            </w:hyperlink>
          </w:p>
        </w:tc>
        <w:tc>
          <w:tcPr>
            <w:tcW w:w="2513" w:type="dxa"/>
            <w:vAlign w:val="center"/>
          </w:tcPr>
          <w:p w:rsidR="00612E8E" w:rsidRPr="00A679A9" w:rsidRDefault="00356129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ANALOG DEVRE TASARIMI</w:t>
            </w:r>
          </w:p>
        </w:tc>
        <w:tc>
          <w:tcPr>
            <w:tcW w:w="2449" w:type="dxa"/>
            <w:vAlign w:val="center"/>
          </w:tcPr>
          <w:p w:rsidR="00612E8E" w:rsidRPr="00A679A9" w:rsidRDefault="00A679A9" w:rsidP="00884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Ş GÜVENLİĞİ VE </w:t>
            </w:r>
            <w:r w:rsidR="004D1789">
              <w:rPr>
                <w:sz w:val="14"/>
                <w:szCs w:val="14"/>
              </w:rPr>
              <w:t>İŞÇİ</w:t>
            </w:r>
            <w:r w:rsidR="004D1789" w:rsidRPr="00A679A9">
              <w:rPr>
                <w:sz w:val="14"/>
                <w:szCs w:val="14"/>
              </w:rPr>
              <w:t xml:space="preserve"> </w:t>
            </w:r>
            <w:r w:rsidR="004D1789">
              <w:rPr>
                <w:sz w:val="14"/>
                <w:szCs w:val="14"/>
              </w:rPr>
              <w:t>SAĞLIĞI</w:t>
            </w:r>
          </w:p>
        </w:tc>
      </w:tr>
      <w:tr w:rsidR="00612E8E" w:rsidRPr="00356129" w:rsidTr="00356129">
        <w:trPr>
          <w:trHeight w:val="341"/>
        </w:trPr>
        <w:tc>
          <w:tcPr>
            <w:tcW w:w="2513" w:type="dxa"/>
            <w:vAlign w:val="center"/>
          </w:tcPr>
          <w:p w:rsidR="00612E8E" w:rsidRPr="00A679A9" w:rsidRDefault="00612E8E" w:rsidP="00884AE9">
            <w:pPr>
              <w:rPr>
                <w:sz w:val="14"/>
                <w:szCs w:val="14"/>
              </w:rPr>
            </w:pPr>
          </w:p>
        </w:tc>
        <w:tc>
          <w:tcPr>
            <w:tcW w:w="2513" w:type="dxa"/>
            <w:vAlign w:val="center"/>
          </w:tcPr>
          <w:p w:rsidR="00612E8E" w:rsidRPr="00A679A9" w:rsidRDefault="0098621D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YENİLİKÇİ VE GİRİŞİMCİLİK</w:t>
            </w:r>
          </w:p>
        </w:tc>
        <w:tc>
          <w:tcPr>
            <w:tcW w:w="2513" w:type="dxa"/>
            <w:vAlign w:val="center"/>
          </w:tcPr>
          <w:p w:rsidR="00612E8E" w:rsidRPr="00A679A9" w:rsidRDefault="00356129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ANAYURT GÜVENLİĞİ</w:t>
            </w:r>
          </w:p>
        </w:tc>
        <w:tc>
          <w:tcPr>
            <w:tcW w:w="2449" w:type="dxa"/>
            <w:vAlign w:val="center"/>
          </w:tcPr>
          <w:p w:rsidR="00612E8E" w:rsidRPr="00A679A9" w:rsidRDefault="00A679A9" w:rsidP="00884AE9">
            <w:pPr>
              <w:rPr>
                <w:sz w:val="14"/>
                <w:szCs w:val="14"/>
              </w:rPr>
            </w:pPr>
            <w:r w:rsidRPr="00A679A9">
              <w:rPr>
                <w:sz w:val="14"/>
                <w:szCs w:val="14"/>
              </w:rPr>
              <w:t>STAJ</w:t>
            </w:r>
          </w:p>
        </w:tc>
      </w:tr>
    </w:tbl>
    <w:p w:rsidR="009E3AB8" w:rsidRPr="00356129" w:rsidRDefault="009E3AB8">
      <w:pPr>
        <w:rPr>
          <w:b/>
          <w:sz w:val="16"/>
          <w:szCs w:val="16"/>
        </w:rPr>
      </w:pPr>
    </w:p>
    <w:p w:rsidR="009E3AB8" w:rsidRPr="00356129" w:rsidRDefault="009E3AB8">
      <w:pPr>
        <w:rPr>
          <w:rFonts w:ascii="Arial" w:hAnsi="Arial" w:cs="Arial"/>
          <w:b/>
          <w:sz w:val="16"/>
          <w:szCs w:val="16"/>
        </w:rPr>
      </w:pPr>
    </w:p>
    <w:p w:rsidR="009B6F6E" w:rsidRPr="00356129" w:rsidRDefault="009B6F6E">
      <w:pPr>
        <w:rPr>
          <w:rFonts w:ascii="Arial" w:hAnsi="Arial" w:cs="Arial"/>
          <w:b/>
          <w:sz w:val="16"/>
          <w:szCs w:val="16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EA5EC3" w:rsidRDefault="00EA5EC3">
      <w:pPr>
        <w:rPr>
          <w:rFonts w:ascii="Arial" w:hAnsi="Arial" w:cs="Arial"/>
          <w:b/>
          <w:sz w:val="14"/>
          <w:szCs w:val="14"/>
        </w:rPr>
      </w:pPr>
    </w:p>
    <w:p w:rsidR="00EA5EC3" w:rsidRDefault="00EA5EC3">
      <w:pPr>
        <w:rPr>
          <w:rFonts w:ascii="Arial" w:hAnsi="Arial" w:cs="Arial"/>
          <w:b/>
          <w:sz w:val="14"/>
          <w:szCs w:val="14"/>
        </w:rPr>
      </w:pPr>
    </w:p>
    <w:p w:rsidR="00EA5EC3" w:rsidRDefault="00EA5EC3">
      <w:pPr>
        <w:rPr>
          <w:rFonts w:ascii="Arial" w:hAnsi="Arial" w:cs="Arial"/>
          <w:b/>
          <w:sz w:val="14"/>
          <w:szCs w:val="14"/>
        </w:rPr>
      </w:pPr>
    </w:p>
    <w:p w:rsidR="00EA5EC3" w:rsidRDefault="00EA5EC3">
      <w:pPr>
        <w:rPr>
          <w:rFonts w:ascii="Arial" w:hAnsi="Arial" w:cs="Arial"/>
          <w:b/>
          <w:sz w:val="14"/>
          <w:szCs w:val="14"/>
        </w:rPr>
      </w:pPr>
    </w:p>
    <w:p w:rsidR="00EA5EC3" w:rsidRDefault="00EA5EC3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 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BC7E00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4A" w:rsidRPr="009B624D" w:rsidRDefault="00664D4A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664D4A" w:rsidRPr="009B624D" w:rsidRDefault="00664D4A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4A" w:rsidRPr="009B624D" w:rsidRDefault="00664D4A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664D4A" w:rsidRPr="009B624D" w:rsidRDefault="00664D4A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C251B"/>
    <w:rsid w:val="002C3E9D"/>
    <w:rsid w:val="002C6279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56129"/>
    <w:rsid w:val="00366DDB"/>
    <w:rsid w:val="00386F1D"/>
    <w:rsid w:val="00387E63"/>
    <w:rsid w:val="00392464"/>
    <w:rsid w:val="00394673"/>
    <w:rsid w:val="003B1E39"/>
    <w:rsid w:val="003C7B2A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90564"/>
    <w:rsid w:val="00492D1F"/>
    <w:rsid w:val="00492F23"/>
    <w:rsid w:val="00495007"/>
    <w:rsid w:val="004A1652"/>
    <w:rsid w:val="004A304D"/>
    <w:rsid w:val="004A3E00"/>
    <w:rsid w:val="004D1789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12E8E"/>
    <w:rsid w:val="00621EA9"/>
    <w:rsid w:val="00625875"/>
    <w:rsid w:val="0063406A"/>
    <w:rsid w:val="006613FD"/>
    <w:rsid w:val="0066275A"/>
    <w:rsid w:val="0066312E"/>
    <w:rsid w:val="00664D4A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753B"/>
    <w:rsid w:val="0093105B"/>
    <w:rsid w:val="009465E7"/>
    <w:rsid w:val="009575A8"/>
    <w:rsid w:val="00961153"/>
    <w:rsid w:val="0096363F"/>
    <w:rsid w:val="00983935"/>
    <w:rsid w:val="0098621D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31803"/>
    <w:rsid w:val="00A44FBB"/>
    <w:rsid w:val="00A50E28"/>
    <w:rsid w:val="00A603C1"/>
    <w:rsid w:val="00A61024"/>
    <w:rsid w:val="00A62690"/>
    <w:rsid w:val="00A679A9"/>
    <w:rsid w:val="00A87BC5"/>
    <w:rsid w:val="00A934BF"/>
    <w:rsid w:val="00A94BD5"/>
    <w:rsid w:val="00A95DCB"/>
    <w:rsid w:val="00AA32D8"/>
    <w:rsid w:val="00AC2BC8"/>
    <w:rsid w:val="00AC324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A5D18"/>
    <w:rsid w:val="00BB5F43"/>
    <w:rsid w:val="00BC0168"/>
    <w:rsid w:val="00BC59E3"/>
    <w:rsid w:val="00BC5FDE"/>
    <w:rsid w:val="00BC7E00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38F"/>
    <w:rsid w:val="00D6146B"/>
    <w:rsid w:val="00D66CB2"/>
    <w:rsid w:val="00D80899"/>
    <w:rsid w:val="00D944A4"/>
    <w:rsid w:val="00DB0352"/>
    <w:rsid w:val="00DB1EDC"/>
    <w:rsid w:val="00DD1256"/>
    <w:rsid w:val="00DE15D1"/>
    <w:rsid w:val="00DE2977"/>
    <w:rsid w:val="00DE33C0"/>
    <w:rsid w:val="00E027AC"/>
    <w:rsid w:val="00E02CB8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A5EC3"/>
    <w:rsid w:val="00EB3765"/>
    <w:rsid w:val="00EC02C3"/>
    <w:rsid w:val="00ED0A69"/>
    <w:rsid w:val="00ED3C53"/>
    <w:rsid w:val="00ED5C4B"/>
    <w:rsid w:val="00ED6337"/>
    <w:rsid w:val="00ED74B3"/>
    <w:rsid w:val="00EE416C"/>
    <w:rsid w:val="00EE712B"/>
    <w:rsid w:val="00F22F57"/>
    <w:rsid w:val="00F264DD"/>
    <w:rsid w:val="00F434F4"/>
    <w:rsid w:val="00F54126"/>
    <w:rsid w:val="00F702ED"/>
    <w:rsid w:val="00F7173C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46848E-202B-4615-97FF-12BD96A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F71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bsmyo.mku.edu.tr/%28S%28bht3cnlhlmety4ybjfowg20u%29%29/ders_navigator.aspx?InKod=161" TargetMode="External"/><Relationship Id="rId18" Type="http://schemas.openxmlformats.org/officeDocument/2006/relationships/hyperlink" Target="http://bbsmyo.mku.edu.tr/%28S%28m1tg2wiyqdwis0zunk4e35p5%29%29/ders_navigator.aspx?InKod=8788" TargetMode="External"/><Relationship Id="rId26" Type="http://schemas.openxmlformats.org/officeDocument/2006/relationships/hyperlink" Target="http://bbsmyo.mku.edu.tr/%28S%28bht3cnlhlmety4ybjfowg20u%29%29/ders_navigator.aspx?InKod=9797" TargetMode="External"/><Relationship Id="rId3" Type="http://schemas.openxmlformats.org/officeDocument/2006/relationships/styles" Target="styles.xml"/><Relationship Id="rId21" Type="http://schemas.openxmlformats.org/officeDocument/2006/relationships/hyperlink" Target="http://bbsmyo.mku.edu.tr/%28S%28bht3cnlhlmety4ybjfowg20u%29%29/ders_navigator.aspx?InKod=98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bsmyo.mku.edu.tr/%28S%28bht3cnlhlmety4ybjfowg20u%29%29/ders_navigator.aspx?InKod=160" TargetMode="External"/><Relationship Id="rId17" Type="http://schemas.openxmlformats.org/officeDocument/2006/relationships/hyperlink" Target="http://bbsmyo.mku.edu.tr/%28S%28bht3cnlhlmety4ybjfowg20u%29%29/ders_navigator.aspx?InKod=9804" TargetMode="External"/><Relationship Id="rId25" Type="http://schemas.openxmlformats.org/officeDocument/2006/relationships/hyperlink" Target="http://bbsmyo.mku.edu.tr/%28S%28bht3cnlhlmety4ybjfowg20u%29%29/ders_navigator.aspx?InKod=980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bsmyo.mku.edu.tr/%28S%28bht3cnlhlmety4ybjfowg20u%29%29/ders_navigator.aspx?InKod=1326" TargetMode="External"/><Relationship Id="rId20" Type="http://schemas.openxmlformats.org/officeDocument/2006/relationships/hyperlink" Target="http://bbsmyo.mku.edu.tr/%28S%28bht3cnlhlmety4ybjfowg20u%29%29/ders_navigator.aspx?InKod=9814" TargetMode="External"/><Relationship Id="rId29" Type="http://schemas.openxmlformats.org/officeDocument/2006/relationships/hyperlink" Target="http://bbsmyo.mku.edu.tr/%28S%28bht3cnlhlmety4ybjfowg20u%29%29/ders_navigator.aspx?InKod=9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myo.mku.edu.tr/%28S%28m1tg2wiyqdwis0zunk4e35p5%29%29/ders_navigator.aspx?InKod=9486" TargetMode="External"/><Relationship Id="rId24" Type="http://schemas.openxmlformats.org/officeDocument/2006/relationships/hyperlink" Target="http://bbsmyo.mku.edu.tr/%28S%28bht3cnlhlmety4ybjfowg20u%29%29/ders_navigator.aspx?InKod=979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bsmyo.mku.edu.tr/%28S%28bht3cnlhlmety4ybjfowg20u%29%29/ders_navigator.aspx?InKod=1325" TargetMode="External"/><Relationship Id="rId23" Type="http://schemas.openxmlformats.org/officeDocument/2006/relationships/hyperlink" Target="http://bbsmyo.mku.edu.tr/%28S%28bht3cnlhlmety4ybjfowg20u%29%29/ders_navigator.aspx?InKod=9813" TargetMode="External"/><Relationship Id="rId28" Type="http://schemas.openxmlformats.org/officeDocument/2006/relationships/hyperlink" Target="http://bbsmyo.mku.edu.tr/%28S%28bht3cnlhlmety4ybjfowg20u%29%29/ders_navigator.aspx?InKod=9802" TargetMode="External"/><Relationship Id="rId10" Type="http://schemas.openxmlformats.org/officeDocument/2006/relationships/hyperlink" Target="http://bbsmyo.mku.edu.tr/%28S%28bht3cnlhlmety4ybjfowg20u%29%29/ders_navigator.aspx?InKod=174" TargetMode="External"/><Relationship Id="rId19" Type="http://schemas.openxmlformats.org/officeDocument/2006/relationships/hyperlink" Target="http://bbsmyo.mku.edu.tr/%28S%28bht3cnlhlmety4ybjfowg20u%29%29/ders_navigator.aspx?InKod=9795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bsmyo.mku.edu.tr/%28S%28bht3cnlhlmety4ybjfowg20u%29%29/ders_navigator.aspx?InKod=172" TargetMode="External"/><Relationship Id="rId14" Type="http://schemas.openxmlformats.org/officeDocument/2006/relationships/hyperlink" Target="http://bbsmyo.mku.edu.tr/%28S%28m1tg2wiyqdwis0zunk4e35p5%29%29/ders_navigator.aspx?InKod=9484" TargetMode="External"/><Relationship Id="rId22" Type="http://schemas.openxmlformats.org/officeDocument/2006/relationships/hyperlink" Target="http://bbsmyo.mku.edu.tr/%28S%28bht3cnlhlmety4ybjfowg20u%29%29/ders_navigator.aspx?InKod=9796" TargetMode="External"/><Relationship Id="rId27" Type="http://schemas.openxmlformats.org/officeDocument/2006/relationships/hyperlink" Target="http://bbsmyo.mku.edu.tr/%28S%28bht3cnlhlmety4ybjfowg20u%29%29/ders_navigator.aspx?InKod=9798" TargetMode="External"/><Relationship Id="rId30" Type="http://schemas.openxmlformats.org/officeDocument/2006/relationships/hyperlink" Target="http://bbsmyo.mku.edu.tr/%28S%28bht3cnlhlmety4ybjfowg20u%29%29/ders_navigator.aspx?InKod=9799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3706-B7D4-49FF-B5EE-1DD89DE8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7-06-30T11:13:00Z</cp:lastPrinted>
  <dcterms:created xsi:type="dcterms:W3CDTF">2019-05-09T20:34:00Z</dcterms:created>
  <dcterms:modified xsi:type="dcterms:W3CDTF">2019-05-08T12:49:00Z</dcterms:modified>
</cp:coreProperties>
</file>